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102" w14:textId="77777777" w:rsidR="00D87BCA" w:rsidRPr="00D87BCA" w:rsidRDefault="00D87BCA" w:rsidP="00D87BCA">
      <w:pPr>
        <w:keepNext/>
        <w:jc w:val="center"/>
        <w:outlineLvl w:val="0"/>
        <w:rPr>
          <w:b/>
          <w:bCs/>
          <w:szCs w:val="24"/>
        </w:rPr>
      </w:pPr>
      <w:r w:rsidRPr="00D87BCA">
        <w:rPr>
          <w:b/>
          <w:bCs/>
          <w:szCs w:val="24"/>
        </w:rPr>
        <w:t>Dottorato di Ricerca in</w:t>
      </w:r>
    </w:p>
    <w:p w14:paraId="44611357" w14:textId="77777777" w:rsidR="00D87BCA" w:rsidRPr="00D87BCA" w:rsidRDefault="00D87BCA" w:rsidP="00D87BCA">
      <w:pPr>
        <w:jc w:val="center"/>
        <w:rPr>
          <w:b/>
          <w:szCs w:val="24"/>
        </w:rPr>
      </w:pPr>
      <w:r w:rsidRPr="00D87BCA">
        <w:rPr>
          <w:b/>
          <w:szCs w:val="24"/>
        </w:rPr>
        <w:t>Mercati, impresa e consumatori</w:t>
      </w:r>
    </w:p>
    <w:p w14:paraId="5B2FD3BC" w14:textId="77777777" w:rsidR="00D87BCA" w:rsidRPr="00D87BCA" w:rsidRDefault="00D87BCA" w:rsidP="00D87BCA">
      <w:pPr>
        <w:jc w:val="center"/>
        <w:rPr>
          <w:b/>
          <w:szCs w:val="24"/>
        </w:rPr>
      </w:pPr>
      <w:r w:rsidRPr="00D87BCA">
        <w:rPr>
          <w:b/>
          <w:szCs w:val="24"/>
        </w:rPr>
        <w:t>Curriculum:</w:t>
      </w:r>
    </w:p>
    <w:p w14:paraId="54DAB90C" w14:textId="77777777" w:rsidR="00D87BCA" w:rsidRPr="00D87BCA" w:rsidRDefault="00D87BCA" w:rsidP="00D87BCA">
      <w:pPr>
        <w:keepNext/>
        <w:outlineLvl w:val="0"/>
        <w:rPr>
          <w:b/>
          <w:bCs/>
          <w:i/>
          <w:szCs w:val="24"/>
        </w:rPr>
      </w:pPr>
    </w:p>
    <w:p w14:paraId="65F9F4D2" w14:textId="77777777" w:rsidR="00D87BCA" w:rsidRPr="00D87BCA" w:rsidRDefault="00D87BCA" w:rsidP="00D87BCA">
      <w:pPr>
        <w:keepNext/>
        <w:jc w:val="center"/>
        <w:outlineLvl w:val="0"/>
        <w:rPr>
          <w:b/>
          <w:bCs/>
          <w:szCs w:val="24"/>
        </w:rPr>
      </w:pPr>
      <w:r w:rsidRPr="00D87BCA">
        <w:rPr>
          <w:b/>
          <w:bCs/>
          <w:szCs w:val="24"/>
        </w:rPr>
        <w:t>…. Ciclo</w:t>
      </w:r>
    </w:p>
    <w:p w14:paraId="413218F8" w14:textId="77777777" w:rsidR="00D87BCA" w:rsidRPr="00D87BCA" w:rsidRDefault="00D87BCA" w:rsidP="00D87BCA">
      <w:pPr>
        <w:keepNext/>
        <w:jc w:val="center"/>
        <w:outlineLvl w:val="0"/>
        <w:rPr>
          <w:b/>
          <w:bCs/>
          <w:szCs w:val="24"/>
        </w:rPr>
      </w:pPr>
      <w:r w:rsidRPr="00D87BCA">
        <w:rPr>
          <w:b/>
          <w:bCs/>
          <w:szCs w:val="24"/>
        </w:rPr>
        <w:t>Università degli Studi Roma Tre</w:t>
      </w:r>
    </w:p>
    <w:p w14:paraId="39F4C586" w14:textId="77777777" w:rsidR="00D87BCA" w:rsidRPr="00D87BCA" w:rsidRDefault="00D87BCA" w:rsidP="00D87BCA">
      <w:pPr>
        <w:keepNext/>
        <w:jc w:val="center"/>
        <w:outlineLvl w:val="0"/>
        <w:rPr>
          <w:b/>
          <w:bCs/>
          <w:szCs w:val="24"/>
        </w:rPr>
      </w:pPr>
      <w:r w:rsidRPr="00D87BCA">
        <w:rPr>
          <w:b/>
          <w:bCs/>
          <w:szCs w:val="24"/>
        </w:rPr>
        <w:t>Dipartimento di Economia Aziendale</w:t>
      </w:r>
    </w:p>
    <w:p w14:paraId="7E4A80F0" w14:textId="77777777" w:rsidR="00D87BCA" w:rsidRPr="00D87BCA" w:rsidRDefault="00D87BCA" w:rsidP="00D87BCA">
      <w:pPr>
        <w:keepNext/>
        <w:jc w:val="center"/>
        <w:outlineLvl w:val="0"/>
        <w:rPr>
          <w:b/>
          <w:bCs/>
          <w:szCs w:val="24"/>
        </w:rPr>
      </w:pPr>
      <w:r w:rsidRPr="00D87BCA">
        <w:rPr>
          <w:b/>
          <w:bCs/>
          <w:szCs w:val="24"/>
        </w:rPr>
        <w:t xml:space="preserve">Relazione </w:t>
      </w:r>
      <w:r w:rsidRPr="00D87BCA">
        <w:rPr>
          <w:b/>
          <w:bCs/>
          <w:szCs w:val="24"/>
          <w:highlight w:val="yellow"/>
        </w:rPr>
        <w:t>III</w:t>
      </w:r>
      <w:r w:rsidRPr="00D87BCA">
        <w:rPr>
          <w:b/>
          <w:bCs/>
          <w:szCs w:val="24"/>
        </w:rPr>
        <w:t xml:space="preserve"> anno</w:t>
      </w:r>
    </w:p>
    <w:p w14:paraId="0B418089" w14:textId="77777777" w:rsidR="00D87BCA" w:rsidRPr="00D87BCA" w:rsidRDefault="00D87BCA" w:rsidP="00D87BCA">
      <w:pPr>
        <w:ind w:left="3540" w:firstLine="708"/>
        <w:jc w:val="both"/>
        <w:rPr>
          <w:b/>
          <w:szCs w:val="24"/>
        </w:rPr>
      </w:pPr>
    </w:p>
    <w:p w14:paraId="6AECB94B" w14:textId="77777777" w:rsidR="00D87BCA" w:rsidRPr="00D87BCA" w:rsidRDefault="00D87BCA" w:rsidP="00D87BCA">
      <w:pPr>
        <w:ind w:left="3538" w:firstLine="709"/>
        <w:jc w:val="both"/>
        <w:rPr>
          <w:b/>
          <w:szCs w:val="24"/>
        </w:rPr>
      </w:pPr>
      <w:bookmarkStart w:id="0" w:name="_GoBack"/>
      <w:bookmarkEnd w:id="0"/>
    </w:p>
    <w:p w14:paraId="168D74ED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4BCB532E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DOTTORANDO:</w:t>
      </w:r>
      <w:r w:rsidRPr="00D87BCA">
        <w:rPr>
          <w:rFonts w:ascii="Book Antiqua" w:eastAsia="Batang" w:hAnsi="Book Antiqua"/>
          <w:b/>
          <w:bCs/>
          <w:szCs w:val="24"/>
        </w:rPr>
        <w:br/>
        <w:t>TUTOR:</w:t>
      </w:r>
    </w:p>
    <w:p w14:paraId="5242F68F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6DF9A689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ARGOMENTO DI RICERCA:</w:t>
      </w:r>
      <w:r w:rsidRPr="00D87BCA">
        <w:rPr>
          <w:rFonts w:ascii="Book Antiqua" w:eastAsia="Batang" w:hAnsi="Book Antiqua"/>
          <w:b/>
          <w:bCs/>
          <w:i/>
          <w:szCs w:val="24"/>
        </w:rPr>
        <w:t xml:space="preserve"> </w:t>
      </w:r>
    </w:p>
    <w:p w14:paraId="1D76C6C4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70B3FD61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OBIETTIVI DI STUDIO E DI RICERCA:</w:t>
      </w:r>
    </w:p>
    <w:p w14:paraId="440C6A93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2B615874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508B25D1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PROGRAMMI DI ATTIVITA’ STRETTAMENTE RELATIVE ALLA RICERCA (obbligatorio)</w:t>
      </w:r>
    </w:p>
    <w:p w14:paraId="0536AE4D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1DC97E9D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560B212E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0404BAE1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ALTRE ATTIVITA’ COERENTI</w:t>
      </w:r>
      <w:proofErr w:type="gramStart"/>
      <w:r w:rsidRPr="00D87BCA">
        <w:rPr>
          <w:rFonts w:ascii="Book Antiqua" w:eastAsia="Batang" w:hAnsi="Book Antiqua"/>
          <w:b/>
          <w:bCs/>
          <w:szCs w:val="24"/>
        </w:rPr>
        <w:t xml:space="preserve">   (</w:t>
      </w:r>
      <w:proofErr w:type="gramEnd"/>
      <w:r w:rsidRPr="00D87BCA">
        <w:rPr>
          <w:rFonts w:ascii="Book Antiqua" w:eastAsia="Batang" w:hAnsi="Book Antiqua"/>
          <w:b/>
          <w:bCs/>
          <w:szCs w:val="24"/>
        </w:rPr>
        <w:t>indicare sinteticamente per le diverse voci):</w:t>
      </w:r>
    </w:p>
    <w:p w14:paraId="4482030F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4ABC2E91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partecipazioni a convegni e workshop (anche a distanza)</w:t>
      </w:r>
    </w:p>
    <w:p w14:paraId="30533B88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periodi di studio presso università o enti di ricerca (italiani e/o internazionali)</w:t>
      </w:r>
    </w:p>
    <w:p w14:paraId="041F957E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stage presso altre istituzioni (specificare)</w:t>
      </w:r>
    </w:p>
    <w:p w14:paraId="4AB6C862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 xml:space="preserve">pubblicazioni </w:t>
      </w:r>
    </w:p>
    <w:p w14:paraId="613227A0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altro</w:t>
      </w:r>
    </w:p>
    <w:p w14:paraId="5C26FEAA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5F049BEB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</w:p>
    <w:p w14:paraId="4EDE703F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>Data</w:t>
      </w:r>
    </w:p>
    <w:p w14:paraId="4684ED9D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  <w:t>Firma del Dottorando</w:t>
      </w:r>
    </w:p>
    <w:p w14:paraId="749C79DF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</w:r>
      <w:r w:rsidRPr="00D87BCA">
        <w:rPr>
          <w:rFonts w:ascii="Book Antiqua" w:eastAsia="Batang" w:hAnsi="Book Antiqua"/>
          <w:b/>
          <w:bCs/>
          <w:szCs w:val="24"/>
        </w:rPr>
        <w:tab/>
        <w:t>……………….…………………</w:t>
      </w:r>
    </w:p>
    <w:p w14:paraId="31FC580C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rFonts w:ascii="Book Antiqua" w:eastAsia="Batang" w:hAnsi="Book Antiqua"/>
          <w:b/>
          <w:bCs/>
          <w:szCs w:val="24"/>
        </w:rPr>
      </w:pPr>
      <w:r w:rsidRPr="00D87BCA">
        <w:rPr>
          <w:rFonts w:ascii="Book Antiqua" w:eastAsia="Batang" w:hAnsi="Book Antiqua"/>
          <w:b/>
          <w:bCs/>
          <w:szCs w:val="24"/>
        </w:rPr>
        <w:t xml:space="preserve">Firma del Tutor                                                                                      </w:t>
      </w:r>
    </w:p>
    <w:p w14:paraId="38CA9DE6" w14:textId="77777777" w:rsidR="00D87BCA" w:rsidRPr="00D87BCA" w:rsidRDefault="00D87BCA" w:rsidP="00D87BC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17A1A51F" w14:textId="77777777" w:rsidR="00AE23B1" w:rsidRPr="00D87BCA" w:rsidRDefault="00AE23B1" w:rsidP="00D87BCA"/>
    <w:sectPr w:rsidR="00AE23B1" w:rsidRPr="00D87BCA" w:rsidSect="00A5366F">
      <w:headerReference w:type="default" r:id="rId8"/>
      <w:footerReference w:type="default" r:id="rId9"/>
      <w:headerReference w:type="first" r:id="rId10"/>
      <w:footerReference w:type="first" r:id="rId11"/>
      <w:pgSz w:w="11879" w:h="16817"/>
      <w:pgMar w:top="851" w:right="1134" w:bottom="1134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C0A3" w14:textId="77777777" w:rsidR="00000C1B" w:rsidRDefault="00000C1B">
      <w:r>
        <w:separator/>
      </w:r>
    </w:p>
  </w:endnote>
  <w:endnote w:type="continuationSeparator" w:id="0">
    <w:p w14:paraId="4B614F6C" w14:textId="77777777" w:rsidR="00000C1B" w:rsidRDefault="0000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0014" w14:textId="77777777" w:rsidR="00BB516D" w:rsidRDefault="00BB516D" w:rsidP="00BB516D">
    <w:pPr>
      <w:pBdr>
        <w:top w:val="single" w:sz="4" w:space="1" w:color="auto"/>
      </w:pBdr>
      <w:ind w:left="-284" w:right="-170"/>
      <w:jc w:val="center"/>
      <w:rPr>
        <w:sz w:val="18"/>
      </w:rPr>
    </w:pPr>
    <w:r>
      <w:rPr>
        <w:sz w:val="18"/>
      </w:rPr>
      <w:t>Via Silvio D’Amico, 77 – 00145 Roma – Tel. +39-06-573356</w:t>
    </w:r>
    <w:r w:rsidR="007018A5">
      <w:rPr>
        <w:sz w:val="18"/>
      </w:rPr>
      <w:t>00</w:t>
    </w:r>
    <w:r>
      <w:rPr>
        <w:sz w:val="18"/>
      </w:rPr>
      <w:t xml:space="preserve"> </w:t>
    </w:r>
  </w:p>
  <w:p w14:paraId="3A01AC73" w14:textId="77777777" w:rsidR="00BB516D" w:rsidRDefault="00C529FC" w:rsidP="00BB516D">
    <w:pPr>
      <w:pBdr>
        <w:top w:val="single" w:sz="4" w:space="1" w:color="auto"/>
      </w:pBdr>
      <w:ind w:left="-284" w:right="-170"/>
      <w:jc w:val="center"/>
    </w:pPr>
    <w:proofErr w:type="spellStart"/>
    <w:r>
      <w:rPr>
        <w:sz w:val="18"/>
      </w:rPr>
      <w:t>pec</w:t>
    </w:r>
    <w:proofErr w:type="spellEnd"/>
    <w:r>
      <w:rPr>
        <w:sz w:val="18"/>
      </w:rPr>
      <w:t>:</w:t>
    </w:r>
    <w:r w:rsidR="0062245C">
      <w:rPr>
        <w:sz w:val="18"/>
      </w:rPr>
      <w:t xml:space="preserve"> </w:t>
    </w:r>
    <w:r w:rsidR="00153015">
      <w:rPr>
        <w:sz w:val="18"/>
      </w:rPr>
      <w:t>economiaaziendale@ateneo.uniroma3.it web:</w:t>
    </w:r>
    <w:r>
      <w:rPr>
        <w:sz w:val="18"/>
      </w:rPr>
      <w:t xml:space="preserve"> </w:t>
    </w:r>
    <w:r w:rsidR="007018A5" w:rsidRPr="007018A5">
      <w:rPr>
        <w:sz w:val="18"/>
      </w:rPr>
      <w:t>economiaziendale.uniroma3.it</w:t>
    </w:r>
    <w:r w:rsidR="00BB516D">
      <w:rPr>
        <w:sz w:val="18"/>
      </w:rPr>
      <w:t xml:space="preserve"> - P.IVA 04400441004</w:t>
    </w:r>
  </w:p>
  <w:p w14:paraId="6D417F8E" w14:textId="77777777" w:rsidR="00BB516D" w:rsidRDefault="00BB516D" w:rsidP="00BB516D">
    <w:pPr>
      <w:pStyle w:val="Pidipagina"/>
    </w:pPr>
  </w:p>
  <w:p w14:paraId="04C76B3E" w14:textId="77777777" w:rsidR="003E6432" w:rsidRPr="00BB516D" w:rsidRDefault="003E6432" w:rsidP="00BB51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72CB" w14:textId="77777777" w:rsidR="003E6432" w:rsidRDefault="003E6432">
    <w:pPr>
      <w:jc w:val="both"/>
    </w:pPr>
  </w:p>
  <w:p w14:paraId="7CAFB5E0" w14:textId="77777777" w:rsidR="003E6432" w:rsidRDefault="003E6432"/>
  <w:tbl>
    <w:tblPr>
      <w:tblW w:w="10094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094"/>
    </w:tblGrid>
    <w:tr w:rsidR="003E6432" w:rsidRPr="008507AB" w14:paraId="5C7AEA61" w14:textId="77777777" w:rsidTr="00FC3786">
      <w:trPr>
        <w:cantSplit/>
        <w:trHeight w:hRule="exact" w:val="1194"/>
      </w:trPr>
      <w:tc>
        <w:tcPr>
          <w:tcW w:w="10094" w:type="dxa"/>
          <w:tcBorders>
            <w:top w:val="single" w:sz="6" w:space="0" w:color="auto"/>
          </w:tcBorders>
        </w:tcPr>
        <w:p w14:paraId="7BE1544C" w14:textId="77777777" w:rsidR="003E6432" w:rsidRDefault="003E643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i/>
              <w:sz w:val="20"/>
            </w:rPr>
          </w:pPr>
        </w:p>
        <w:p w14:paraId="0E6BE69E" w14:textId="77777777" w:rsidR="003E6432" w:rsidRPr="008507AB" w:rsidRDefault="003E6432" w:rsidP="00E81D97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/>
              <w:sz w:val="17"/>
              <w:lang w:val="en-GB"/>
            </w:rPr>
          </w:pPr>
          <w:r>
            <w:rPr>
              <w:rFonts w:ascii="Arial" w:hAnsi="Arial"/>
              <w:sz w:val="17"/>
            </w:rPr>
            <w:t xml:space="preserve">Via Silvio d’Amico, 77 - 00145 Roma - tel.  </w:t>
          </w:r>
          <w:r w:rsidRPr="008507AB">
            <w:rPr>
              <w:rFonts w:ascii="Arial" w:hAnsi="Arial"/>
              <w:sz w:val="17"/>
              <w:lang w:val="en-GB"/>
            </w:rPr>
            <w:t>+39 06 57</w:t>
          </w:r>
          <w:r>
            <w:rPr>
              <w:rFonts w:ascii="Arial" w:hAnsi="Arial"/>
              <w:sz w:val="17"/>
              <w:lang w:val="en-GB"/>
            </w:rPr>
            <w:t>33.5812</w:t>
          </w:r>
          <w:r w:rsidRPr="008507AB">
            <w:rPr>
              <w:rFonts w:ascii="Arial" w:hAnsi="Arial"/>
              <w:sz w:val="17"/>
              <w:lang w:val="en-GB"/>
            </w:rPr>
            <w:t xml:space="preserve"> – </w:t>
          </w:r>
          <w:r>
            <w:rPr>
              <w:rFonts w:ascii="Arial" w:hAnsi="Arial"/>
              <w:sz w:val="17"/>
              <w:lang w:val="en-GB"/>
            </w:rPr>
            <w:t>dipartimento.economiaaziendale</w:t>
          </w:r>
          <w:r w:rsidRPr="008507AB">
            <w:rPr>
              <w:rFonts w:ascii="Arial" w:hAnsi="Arial"/>
              <w:sz w:val="17"/>
              <w:lang w:val="en-GB"/>
            </w:rPr>
            <w:t xml:space="preserve">@uniroma3.it </w:t>
          </w:r>
        </w:p>
      </w:tc>
    </w:tr>
  </w:tbl>
  <w:p w14:paraId="727E60CE" w14:textId="77777777" w:rsidR="003E6432" w:rsidRPr="008507AB" w:rsidRDefault="003E643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F430A" w14:textId="77777777" w:rsidR="00000C1B" w:rsidRDefault="00000C1B">
      <w:r>
        <w:separator/>
      </w:r>
    </w:p>
  </w:footnote>
  <w:footnote w:type="continuationSeparator" w:id="0">
    <w:p w14:paraId="3BF8F563" w14:textId="77777777" w:rsidR="00000C1B" w:rsidRDefault="0000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420"/>
      <w:gridCol w:w="7603"/>
    </w:tblGrid>
    <w:tr w:rsidR="00A5366F" w:rsidRPr="00A5366F" w14:paraId="2E2E1B9A" w14:textId="77777777" w:rsidTr="00E410DB">
      <w:trPr>
        <w:cantSplit/>
        <w:trHeight w:hRule="exact" w:val="1135"/>
      </w:trPr>
      <w:tc>
        <w:tcPr>
          <w:tcW w:w="2420" w:type="dxa"/>
        </w:tcPr>
        <w:p w14:paraId="3A1988AE" w14:textId="77777777" w:rsidR="00A5366F" w:rsidRPr="00A5366F" w:rsidRDefault="00AE23B1" w:rsidP="00A5366F">
          <w:pPr>
            <w:pStyle w:val="Intestazione"/>
          </w:pPr>
          <w:r>
            <w:rPr>
              <w:b/>
              <w:noProof/>
              <w:lang w:val="en-US"/>
            </w:rPr>
            <w:drawing>
              <wp:inline distT="0" distB="0" distL="0" distR="0" wp14:anchorId="551DD961" wp14:editId="752935C0">
                <wp:extent cx="1114425" cy="676275"/>
                <wp:effectExtent l="0" t="0" r="0" b="0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9D5641" w14:textId="77777777" w:rsidR="00A5366F" w:rsidRPr="00A5366F" w:rsidRDefault="00A5366F" w:rsidP="00A5366F">
          <w:pPr>
            <w:pStyle w:val="Intestazione"/>
          </w:pPr>
        </w:p>
      </w:tc>
      <w:tc>
        <w:tcPr>
          <w:tcW w:w="7603" w:type="dxa"/>
        </w:tcPr>
        <w:p w14:paraId="2F02A354" w14:textId="77777777" w:rsidR="00A5366F" w:rsidRPr="00A5366F" w:rsidRDefault="00AE23B1" w:rsidP="00A5366F">
          <w:pPr>
            <w:pStyle w:val="Intestazione"/>
            <w:rPr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000CF2" wp14:editId="21FD860B">
                <wp:simplePos x="0" y="0"/>
                <wp:positionH relativeFrom="column">
                  <wp:posOffset>3629660</wp:posOffset>
                </wp:positionH>
                <wp:positionV relativeFrom="paragraph">
                  <wp:posOffset>18415</wp:posOffset>
                </wp:positionV>
                <wp:extent cx="1066800" cy="628650"/>
                <wp:effectExtent l="0" t="0" r="0" b="0"/>
                <wp:wrapNone/>
                <wp:docPr id="3" name="Immagine 3" descr="C:\Users\cpalozzi\OneDrive - Universita degli Studi Roma Tre\Desktop\LOGO DIPARTIMENTO 2022\DECA_payoff\DECA_color_payo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palozzi\OneDrive - Universita degli Studi Roma Tre\Desktop\LOGO DIPARTIMENTO 2022\DECA_payoff\DECA_color_payo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408B56" w14:textId="77777777" w:rsidR="00A5366F" w:rsidRPr="00A5366F" w:rsidRDefault="00A5366F" w:rsidP="00AE23B1">
          <w:pPr>
            <w:pStyle w:val="Intestazione"/>
            <w:ind w:firstLine="3539"/>
            <w:rPr>
              <w:b/>
            </w:rPr>
          </w:pPr>
        </w:p>
      </w:tc>
    </w:tr>
  </w:tbl>
  <w:p w14:paraId="39E5AB5D" w14:textId="77777777" w:rsidR="003E6432" w:rsidRDefault="003E6432">
    <w:pPr>
      <w:pStyle w:val="Intestazion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420"/>
      <w:gridCol w:w="7603"/>
    </w:tblGrid>
    <w:tr w:rsidR="00A5366F" w:rsidRPr="00A5366F" w14:paraId="44B313AB" w14:textId="77777777" w:rsidTr="00E410DB">
      <w:trPr>
        <w:cantSplit/>
        <w:trHeight w:hRule="exact" w:val="1135"/>
      </w:trPr>
      <w:tc>
        <w:tcPr>
          <w:tcW w:w="2420" w:type="dxa"/>
        </w:tcPr>
        <w:p w14:paraId="049DE2B2" w14:textId="77777777" w:rsidR="00A5366F" w:rsidRPr="00A5366F" w:rsidRDefault="00AE23B1" w:rsidP="00A5366F">
          <w:pPr>
            <w:pStyle w:val="Intestazione"/>
            <w:rPr>
              <w:i/>
              <w:sz w:val="20"/>
            </w:rPr>
          </w:pPr>
          <w:r>
            <w:rPr>
              <w:b/>
              <w:i/>
              <w:noProof/>
              <w:sz w:val="20"/>
              <w:lang w:val="en-US"/>
            </w:rPr>
            <w:drawing>
              <wp:inline distT="0" distB="0" distL="0" distR="0" wp14:anchorId="160C1D94" wp14:editId="69D7787A">
                <wp:extent cx="1114425" cy="676275"/>
                <wp:effectExtent l="0" t="0" r="0" b="0"/>
                <wp:docPr id="2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0E6CA7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</w:tc>
      <w:tc>
        <w:tcPr>
          <w:tcW w:w="7603" w:type="dxa"/>
        </w:tcPr>
        <w:p w14:paraId="1C6B2008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  <w:p w14:paraId="54B892D2" w14:textId="77777777" w:rsidR="00A5366F" w:rsidRPr="00A5366F" w:rsidRDefault="00A5366F" w:rsidP="00A5366F">
          <w:pPr>
            <w:pStyle w:val="Intestazione"/>
            <w:ind w:left="4106"/>
            <w:rPr>
              <w:b/>
              <w:i/>
              <w:sz w:val="20"/>
            </w:rPr>
          </w:pPr>
          <w:r w:rsidRPr="00A5366F">
            <w:rPr>
              <w:b/>
              <w:i/>
              <w:sz w:val="20"/>
            </w:rPr>
            <w:t xml:space="preserve">Dipartimento di Economia Aziendale </w:t>
          </w:r>
        </w:p>
        <w:p w14:paraId="47E559CE" w14:textId="77777777" w:rsidR="00A5366F" w:rsidRPr="00A5366F" w:rsidRDefault="00A5366F" w:rsidP="00A5366F">
          <w:pPr>
            <w:pStyle w:val="Intestazione"/>
            <w:rPr>
              <w:b/>
              <w:i/>
              <w:sz w:val="20"/>
            </w:rPr>
          </w:pPr>
        </w:p>
      </w:tc>
    </w:tr>
    <w:tr w:rsidR="00A5366F" w:rsidRPr="00A5366F" w14:paraId="79CBB832" w14:textId="77777777" w:rsidTr="00A5366F">
      <w:trPr>
        <w:cantSplit/>
        <w:trHeight w:hRule="exact" w:val="80"/>
      </w:trPr>
      <w:tc>
        <w:tcPr>
          <w:tcW w:w="2420" w:type="dxa"/>
        </w:tcPr>
        <w:p w14:paraId="25066D2D" w14:textId="77777777" w:rsidR="00A5366F" w:rsidRPr="00A5366F" w:rsidRDefault="00A5366F" w:rsidP="00A5366F">
          <w:pPr>
            <w:pStyle w:val="Intestazione"/>
            <w:rPr>
              <w:b/>
              <w:i/>
              <w:sz w:val="20"/>
              <w:lang w:val="en-US"/>
            </w:rPr>
          </w:pPr>
        </w:p>
      </w:tc>
      <w:tc>
        <w:tcPr>
          <w:tcW w:w="7603" w:type="dxa"/>
        </w:tcPr>
        <w:p w14:paraId="029719F7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</w:tc>
    </w:tr>
  </w:tbl>
  <w:p w14:paraId="17666176" w14:textId="77777777" w:rsidR="003E6432" w:rsidRPr="00A5366F" w:rsidRDefault="003E6432" w:rsidP="00A536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F3068"/>
    <w:multiLevelType w:val="hybridMultilevel"/>
    <w:tmpl w:val="4E3EF202"/>
    <w:lvl w:ilvl="0" w:tplc="63A293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46217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08CC5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FC41C1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AEEA0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6C203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F6B01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3E2677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97CD7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3B45EA"/>
    <w:multiLevelType w:val="multilevel"/>
    <w:tmpl w:val="D47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F767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A9150F"/>
    <w:multiLevelType w:val="hybridMultilevel"/>
    <w:tmpl w:val="4BC06514"/>
    <w:lvl w:ilvl="0" w:tplc="F6EC7B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5BE9AF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A8880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148741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E2EBA1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154BA3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C88B7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EDA0C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50A8F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D5A2AE0"/>
    <w:multiLevelType w:val="hybridMultilevel"/>
    <w:tmpl w:val="18109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763"/>
    <w:multiLevelType w:val="hybridMultilevel"/>
    <w:tmpl w:val="1736E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818"/>
    <w:multiLevelType w:val="hybridMultilevel"/>
    <w:tmpl w:val="85161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43E4"/>
    <w:multiLevelType w:val="hybridMultilevel"/>
    <w:tmpl w:val="975C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0818"/>
    <w:multiLevelType w:val="hybridMultilevel"/>
    <w:tmpl w:val="79264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038C"/>
    <w:multiLevelType w:val="hybridMultilevel"/>
    <w:tmpl w:val="95429D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FB1997"/>
    <w:multiLevelType w:val="hybridMultilevel"/>
    <w:tmpl w:val="D1D4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7D6C"/>
    <w:multiLevelType w:val="hybridMultilevel"/>
    <w:tmpl w:val="BFA23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4FF6"/>
    <w:multiLevelType w:val="hybridMultilevel"/>
    <w:tmpl w:val="98FEB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2583"/>
    <w:multiLevelType w:val="hybridMultilevel"/>
    <w:tmpl w:val="A23C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51649"/>
    <w:multiLevelType w:val="hybridMultilevel"/>
    <w:tmpl w:val="56FEE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402"/>
    <w:multiLevelType w:val="hybridMultilevel"/>
    <w:tmpl w:val="54D039D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D23641E"/>
    <w:multiLevelType w:val="hybridMultilevel"/>
    <w:tmpl w:val="752822FE"/>
    <w:lvl w:ilvl="0" w:tplc="29E6D8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C8058E"/>
    <w:multiLevelType w:val="hybridMultilevel"/>
    <w:tmpl w:val="59BE4736"/>
    <w:lvl w:ilvl="0" w:tplc="2242B0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454C6"/>
    <w:multiLevelType w:val="hybridMultilevel"/>
    <w:tmpl w:val="CC58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663"/>
    <w:multiLevelType w:val="hybridMultilevel"/>
    <w:tmpl w:val="47365E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C5529"/>
    <w:multiLevelType w:val="hybridMultilevel"/>
    <w:tmpl w:val="DEB2F732"/>
    <w:lvl w:ilvl="0" w:tplc="1C787F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E291C"/>
    <w:multiLevelType w:val="hybridMultilevel"/>
    <w:tmpl w:val="A140A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3B8"/>
    <w:multiLevelType w:val="multilevel"/>
    <w:tmpl w:val="F79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8"/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25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7"/>
  </w:num>
  <w:num w:numId="19">
    <w:abstractNumId w:val="22"/>
  </w:num>
  <w:num w:numId="20">
    <w:abstractNumId w:val="21"/>
  </w:num>
  <w:num w:numId="21">
    <w:abstractNumId w:val="10"/>
  </w:num>
  <w:num w:numId="22">
    <w:abstractNumId w:val="4"/>
  </w:num>
  <w:num w:numId="23">
    <w:abstractNumId w:val="9"/>
  </w:num>
  <w:num w:numId="24">
    <w:abstractNumId w:val="16"/>
  </w:num>
  <w:num w:numId="25">
    <w:abstractNumId w:val="19"/>
  </w:num>
  <w:num w:numId="26">
    <w:abstractNumId w:val="20"/>
  </w:num>
  <w:num w:numId="27">
    <w:abstractNumId w:val="23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79"/>
    <w:rsid w:val="00000C1B"/>
    <w:rsid w:val="00007691"/>
    <w:rsid w:val="00007F34"/>
    <w:rsid w:val="00010D3A"/>
    <w:rsid w:val="000114FF"/>
    <w:rsid w:val="0001443F"/>
    <w:rsid w:val="00027511"/>
    <w:rsid w:val="0003234F"/>
    <w:rsid w:val="00036CDD"/>
    <w:rsid w:val="00043D13"/>
    <w:rsid w:val="00047709"/>
    <w:rsid w:val="00054D71"/>
    <w:rsid w:val="00061942"/>
    <w:rsid w:val="00091B2D"/>
    <w:rsid w:val="000A2ADD"/>
    <w:rsid w:val="000A2BCC"/>
    <w:rsid w:val="000B03EA"/>
    <w:rsid w:val="000B3F08"/>
    <w:rsid w:val="000B6308"/>
    <w:rsid w:val="000C0398"/>
    <w:rsid w:val="000D0498"/>
    <w:rsid w:val="000E42C3"/>
    <w:rsid w:val="00123741"/>
    <w:rsid w:val="00123B8C"/>
    <w:rsid w:val="00131096"/>
    <w:rsid w:val="00143D47"/>
    <w:rsid w:val="00153015"/>
    <w:rsid w:val="001860FD"/>
    <w:rsid w:val="00190056"/>
    <w:rsid w:val="001A40B3"/>
    <w:rsid w:val="001D1CF5"/>
    <w:rsid w:val="001D78B5"/>
    <w:rsid w:val="001F7C0A"/>
    <w:rsid w:val="00204AF0"/>
    <w:rsid w:val="00213860"/>
    <w:rsid w:val="002211B7"/>
    <w:rsid w:val="00243F8F"/>
    <w:rsid w:val="00287885"/>
    <w:rsid w:val="00292025"/>
    <w:rsid w:val="00294BA6"/>
    <w:rsid w:val="002A2184"/>
    <w:rsid w:val="002A688A"/>
    <w:rsid w:val="002A7FF1"/>
    <w:rsid w:val="002B15E1"/>
    <w:rsid w:val="002B2CFE"/>
    <w:rsid w:val="002B6725"/>
    <w:rsid w:val="002D13D1"/>
    <w:rsid w:val="002D2E70"/>
    <w:rsid w:val="002D49E7"/>
    <w:rsid w:val="002D684D"/>
    <w:rsid w:val="002E1098"/>
    <w:rsid w:val="00301479"/>
    <w:rsid w:val="00305094"/>
    <w:rsid w:val="00305BDB"/>
    <w:rsid w:val="00313DCA"/>
    <w:rsid w:val="003174EC"/>
    <w:rsid w:val="00324DAA"/>
    <w:rsid w:val="00327711"/>
    <w:rsid w:val="00333C05"/>
    <w:rsid w:val="003460F9"/>
    <w:rsid w:val="00350565"/>
    <w:rsid w:val="0037361B"/>
    <w:rsid w:val="00375A32"/>
    <w:rsid w:val="00384703"/>
    <w:rsid w:val="00386B0E"/>
    <w:rsid w:val="003C4AEB"/>
    <w:rsid w:val="003C6533"/>
    <w:rsid w:val="003D7306"/>
    <w:rsid w:val="003E36E2"/>
    <w:rsid w:val="003E6432"/>
    <w:rsid w:val="003F0B22"/>
    <w:rsid w:val="00405760"/>
    <w:rsid w:val="004073DA"/>
    <w:rsid w:val="004114E9"/>
    <w:rsid w:val="00414486"/>
    <w:rsid w:val="0041673B"/>
    <w:rsid w:val="00416A93"/>
    <w:rsid w:val="00423811"/>
    <w:rsid w:val="00427A44"/>
    <w:rsid w:val="00440195"/>
    <w:rsid w:val="00440CEA"/>
    <w:rsid w:val="00447EFC"/>
    <w:rsid w:val="0045238A"/>
    <w:rsid w:val="00456465"/>
    <w:rsid w:val="00457F29"/>
    <w:rsid w:val="00470751"/>
    <w:rsid w:val="004719C0"/>
    <w:rsid w:val="004900E7"/>
    <w:rsid w:val="00491CB6"/>
    <w:rsid w:val="004A396F"/>
    <w:rsid w:val="004A4D85"/>
    <w:rsid w:val="004B00E3"/>
    <w:rsid w:val="004B0B6B"/>
    <w:rsid w:val="004D3A71"/>
    <w:rsid w:val="004E2D6A"/>
    <w:rsid w:val="005050CA"/>
    <w:rsid w:val="00511449"/>
    <w:rsid w:val="00520DF8"/>
    <w:rsid w:val="00521B98"/>
    <w:rsid w:val="005436DD"/>
    <w:rsid w:val="00543903"/>
    <w:rsid w:val="00574F4E"/>
    <w:rsid w:val="0057576F"/>
    <w:rsid w:val="00584385"/>
    <w:rsid w:val="00587ED0"/>
    <w:rsid w:val="00591436"/>
    <w:rsid w:val="00595BEA"/>
    <w:rsid w:val="005A0044"/>
    <w:rsid w:val="005D3297"/>
    <w:rsid w:val="005D43AF"/>
    <w:rsid w:val="005F500E"/>
    <w:rsid w:val="0062245C"/>
    <w:rsid w:val="00635185"/>
    <w:rsid w:val="00637C7F"/>
    <w:rsid w:val="0064223E"/>
    <w:rsid w:val="00653419"/>
    <w:rsid w:val="00653CA8"/>
    <w:rsid w:val="00657733"/>
    <w:rsid w:val="0066373C"/>
    <w:rsid w:val="00670670"/>
    <w:rsid w:val="00691457"/>
    <w:rsid w:val="006A3AE7"/>
    <w:rsid w:val="006A40BA"/>
    <w:rsid w:val="006B39DB"/>
    <w:rsid w:val="006C3C47"/>
    <w:rsid w:val="006C4CE8"/>
    <w:rsid w:val="006C6A57"/>
    <w:rsid w:val="006D2C6B"/>
    <w:rsid w:val="007018A5"/>
    <w:rsid w:val="00706E69"/>
    <w:rsid w:val="007255B9"/>
    <w:rsid w:val="0073276D"/>
    <w:rsid w:val="00740461"/>
    <w:rsid w:val="0075089B"/>
    <w:rsid w:val="00752965"/>
    <w:rsid w:val="007541B6"/>
    <w:rsid w:val="007608A4"/>
    <w:rsid w:val="00766185"/>
    <w:rsid w:val="00774EB1"/>
    <w:rsid w:val="0079099F"/>
    <w:rsid w:val="007A0C75"/>
    <w:rsid w:val="007A5C64"/>
    <w:rsid w:val="007A6632"/>
    <w:rsid w:val="007B690B"/>
    <w:rsid w:val="007C1957"/>
    <w:rsid w:val="007C6B7B"/>
    <w:rsid w:val="007D7C91"/>
    <w:rsid w:val="007F0E0C"/>
    <w:rsid w:val="007F1C3D"/>
    <w:rsid w:val="00800DB9"/>
    <w:rsid w:val="00810876"/>
    <w:rsid w:val="008356C9"/>
    <w:rsid w:val="008434A1"/>
    <w:rsid w:val="00847D92"/>
    <w:rsid w:val="008507AB"/>
    <w:rsid w:val="00852AAB"/>
    <w:rsid w:val="0085545C"/>
    <w:rsid w:val="0086090F"/>
    <w:rsid w:val="0089360A"/>
    <w:rsid w:val="008A3EE2"/>
    <w:rsid w:val="008C210E"/>
    <w:rsid w:val="00912066"/>
    <w:rsid w:val="00930EF3"/>
    <w:rsid w:val="0093622F"/>
    <w:rsid w:val="0094397E"/>
    <w:rsid w:val="0096316C"/>
    <w:rsid w:val="00973106"/>
    <w:rsid w:val="0099237B"/>
    <w:rsid w:val="00994B50"/>
    <w:rsid w:val="0099689A"/>
    <w:rsid w:val="009A45C4"/>
    <w:rsid w:val="009D43AD"/>
    <w:rsid w:val="00A05A2D"/>
    <w:rsid w:val="00A35ECE"/>
    <w:rsid w:val="00A3671E"/>
    <w:rsid w:val="00A37587"/>
    <w:rsid w:val="00A4383E"/>
    <w:rsid w:val="00A463CF"/>
    <w:rsid w:val="00A5366F"/>
    <w:rsid w:val="00A56197"/>
    <w:rsid w:val="00A56858"/>
    <w:rsid w:val="00A65671"/>
    <w:rsid w:val="00A673F5"/>
    <w:rsid w:val="00A71046"/>
    <w:rsid w:val="00A83974"/>
    <w:rsid w:val="00AA272A"/>
    <w:rsid w:val="00AA36F4"/>
    <w:rsid w:val="00AB00F5"/>
    <w:rsid w:val="00AB562D"/>
    <w:rsid w:val="00AB56A3"/>
    <w:rsid w:val="00AC089E"/>
    <w:rsid w:val="00AC45A9"/>
    <w:rsid w:val="00AE23B1"/>
    <w:rsid w:val="00AE3500"/>
    <w:rsid w:val="00AF4ABB"/>
    <w:rsid w:val="00B0484E"/>
    <w:rsid w:val="00B17072"/>
    <w:rsid w:val="00B33445"/>
    <w:rsid w:val="00B355F9"/>
    <w:rsid w:val="00B3572D"/>
    <w:rsid w:val="00B36DDF"/>
    <w:rsid w:val="00B37287"/>
    <w:rsid w:val="00B80A5C"/>
    <w:rsid w:val="00B83AAB"/>
    <w:rsid w:val="00B87790"/>
    <w:rsid w:val="00B94B14"/>
    <w:rsid w:val="00BA1D77"/>
    <w:rsid w:val="00BA2D65"/>
    <w:rsid w:val="00BA769B"/>
    <w:rsid w:val="00BB516D"/>
    <w:rsid w:val="00BC6B9B"/>
    <w:rsid w:val="00BD49C0"/>
    <w:rsid w:val="00BE111E"/>
    <w:rsid w:val="00BF2DF6"/>
    <w:rsid w:val="00C069C3"/>
    <w:rsid w:val="00C07BAA"/>
    <w:rsid w:val="00C1789C"/>
    <w:rsid w:val="00C202B0"/>
    <w:rsid w:val="00C20D40"/>
    <w:rsid w:val="00C50971"/>
    <w:rsid w:val="00C523EB"/>
    <w:rsid w:val="00C529FC"/>
    <w:rsid w:val="00C6137B"/>
    <w:rsid w:val="00C74D6E"/>
    <w:rsid w:val="00C750F3"/>
    <w:rsid w:val="00C85350"/>
    <w:rsid w:val="00C86A8D"/>
    <w:rsid w:val="00CA0FF6"/>
    <w:rsid w:val="00CA3346"/>
    <w:rsid w:val="00CB1144"/>
    <w:rsid w:val="00CB2AD0"/>
    <w:rsid w:val="00CC5D5D"/>
    <w:rsid w:val="00CE1EDC"/>
    <w:rsid w:val="00CE5E81"/>
    <w:rsid w:val="00D13FDE"/>
    <w:rsid w:val="00D22ED5"/>
    <w:rsid w:val="00D31778"/>
    <w:rsid w:val="00D452FD"/>
    <w:rsid w:val="00D52B27"/>
    <w:rsid w:val="00D53C0F"/>
    <w:rsid w:val="00D632CB"/>
    <w:rsid w:val="00D72B17"/>
    <w:rsid w:val="00D735D8"/>
    <w:rsid w:val="00D87BCA"/>
    <w:rsid w:val="00D9622C"/>
    <w:rsid w:val="00DB359E"/>
    <w:rsid w:val="00DB74D1"/>
    <w:rsid w:val="00DC02DC"/>
    <w:rsid w:val="00DE0558"/>
    <w:rsid w:val="00E01654"/>
    <w:rsid w:val="00E223BF"/>
    <w:rsid w:val="00E31778"/>
    <w:rsid w:val="00E40F20"/>
    <w:rsid w:val="00E410DB"/>
    <w:rsid w:val="00E505D2"/>
    <w:rsid w:val="00E677B9"/>
    <w:rsid w:val="00E81D97"/>
    <w:rsid w:val="00EC2793"/>
    <w:rsid w:val="00EC67DE"/>
    <w:rsid w:val="00EE2116"/>
    <w:rsid w:val="00EF6D0E"/>
    <w:rsid w:val="00F00AF0"/>
    <w:rsid w:val="00F108A2"/>
    <w:rsid w:val="00F20CA7"/>
    <w:rsid w:val="00F21BE7"/>
    <w:rsid w:val="00F27E2B"/>
    <w:rsid w:val="00F372C8"/>
    <w:rsid w:val="00F475D5"/>
    <w:rsid w:val="00F47BE8"/>
    <w:rsid w:val="00F5077F"/>
    <w:rsid w:val="00F507B8"/>
    <w:rsid w:val="00F5172F"/>
    <w:rsid w:val="00F57827"/>
    <w:rsid w:val="00F911AC"/>
    <w:rsid w:val="00F95414"/>
    <w:rsid w:val="00FB5120"/>
    <w:rsid w:val="00FC3786"/>
    <w:rsid w:val="00FC5CC4"/>
    <w:rsid w:val="00FD5C91"/>
    <w:rsid w:val="00FE7228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EB54C7"/>
  <w15:chartTrackingRefBased/>
  <w15:docId w15:val="{1D424740-0F0E-1A4B-BACD-0BAE50E7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8364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8364"/>
      </w:tabs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firstLine="708"/>
      <w:jc w:val="both"/>
      <w:outlineLvl w:val="2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tabs>
        <w:tab w:val="left" w:pos="8364"/>
      </w:tabs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center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8C210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735D8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qFormat/>
    <w:rsid w:val="00D735D8"/>
    <w:rPr>
      <w:b/>
      <w:bCs/>
    </w:rPr>
  </w:style>
  <w:style w:type="paragraph" w:styleId="Rientrocorpodeltesto">
    <w:name w:val="Body Text Indent"/>
    <w:basedOn w:val="Normale"/>
    <w:rsid w:val="00F00AF0"/>
    <w:pPr>
      <w:spacing w:after="120"/>
      <w:ind w:left="283"/>
    </w:pPr>
  </w:style>
  <w:style w:type="character" w:customStyle="1" w:styleId="Enfasi">
    <w:name w:val="Enfasi"/>
    <w:rsid w:val="00F00AF0"/>
    <w:rPr>
      <w:rFonts w:ascii="Arial Black" w:hAnsi="Arial Black" w:hint="default"/>
      <w:sz w:val="18"/>
    </w:rPr>
  </w:style>
  <w:style w:type="paragraph" w:styleId="Paragrafoelenco">
    <w:name w:val="List Paragraph"/>
    <w:basedOn w:val="Normale"/>
    <w:uiPriority w:val="34"/>
    <w:qFormat/>
    <w:rsid w:val="004A39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4A396F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A396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4A396F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A39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A396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rsid w:val="0075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8788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BB516D"/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rsid w:val="002211B7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2211B7"/>
    <w:rPr>
      <w:rFonts w:ascii="Courier New" w:hAnsi="Courier New" w:cs="Courier New"/>
    </w:rPr>
  </w:style>
  <w:style w:type="paragraph" w:customStyle="1" w:styleId="Default">
    <w:name w:val="Default"/>
    <w:rsid w:val="002211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3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50825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26">
          <w:marLeft w:val="0"/>
          <w:marRight w:val="7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308">
          <w:marLeft w:val="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6AD5-3F50-4CDA-B074-2010D68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3^ Università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Università degli Studi "Roma 3"</dc:creator>
  <cp:keywords/>
  <cp:lastModifiedBy>Francesca Ciccioni</cp:lastModifiedBy>
  <cp:revision>2</cp:revision>
  <cp:lastPrinted>2022-09-15T06:51:00Z</cp:lastPrinted>
  <dcterms:created xsi:type="dcterms:W3CDTF">2022-09-15T06:53:00Z</dcterms:created>
  <dcterms:modified xsi:type="dcterms:W3CDTF">2022-09-15T06:53:00Z</dcterms:modified>
</cp:coreProperties>
</file>